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9-26 Thur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×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×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×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×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×52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×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×9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×8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×6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×18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×9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×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×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×8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×51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×9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×7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×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×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×98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×8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×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×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×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×59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